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59B1" w14:textId="77777777" w:rsidR="00C312F2" w:rsidRPr="00F06D7E" w:rsidRDefault="003D502D" w:rsidP="00F06D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06D7E">
        <w:rPr>
          <w:rFonts w:ascii="Times New Roman" w:hAnsi="Times New Roman" w:cs="Times New Roman"/>
          <w:b/>
          <w:sz w:val="24"/>
        </w:rPr>
        <w:t xml:space="preserve">REGULAMIN </w:t>
      </w:r>
      <w:r w:rsidR="001969E0" w:rsidRPr="00F06D7E">
        <w:rPr>
          <w:rFonts w:ascii="Times New Roman" w:hAnsi="Times New Roman" w:cs="Times New Roman"/>
          <w:b/>
          <w:sz w:val="24"/>
        </w:rPr>
        <w:t xml:space="preserve"> </w:t>
      </w:r>
      <w:r w:rsidR="00C312F2" w:rsidRPr="00F06D7E">
        <w:rPr>
          <w:rFonts w:ascii="Times New Roman" w:hAnsi="Times New Roman" w:cs="Times New Roman"/>
          <w:b/>
          <w:sz w:val="24"/>
        </w:rPr>
        <w:t>REKRUTACYJNY</w:t>
      </w:r>
    </w:p>
    <w:p w14:paraId="2DC19F43" w14:textId="25B4CB03" w:rsidR="00F06D7E" w:rsidRDefault="00146FF3" w:rsidP="007A56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06D7E">
        <w:rPr>
          <w:rFonts w:ascii="Times New Roman" w:hAnsi="Times New Roman" w:cs="Times New Roman"/>
          <w:b/>
          <w:sz w:val="24"/>
        </w:rPr>
        <w:t xml:space="preserve">Uczestników </w:t>
      </w:r>
      <w:r w:rsidR="00511038">
        <w:rPr>
          <w:rFonts w:ascii="Times New Roman" w:hAnsi="Times New Roman" w:cs="Times New Roman"/>
          <w:b/>
          <w:sz w:val="24"/>
        </w:rPr>
        <w:t>wyjazdów studyjnych</w:t>
      </w:r>
      <w:r w:rsidR="00A30270">
        <w:rPr>
          <w:rFonts w:ascii="Times New Roman" w:hAnsi="Times New Roman" w:cs="Times New Roman"/>
          <w:b/>
          <w:sz w:val="24"/>
        </w:rPr>
        <w:t xml:space="preserve"> w rapach programu</w:t>
      </w:r>
      <w:r w:rsidR="00304AA8">
        <w:rPr>
          <w:rFonts w:ascii="Times New Roman" w:hAnsi="Times New Roman" w:cs="Times New Roman"/>
          <w:b/>
          <w:sz w:val="24"/>
        </w:rPr>
        <w:t xml:space="preserve"> Erasmus + </w:t>
      </w:r>
      <w:r w:rsidR="00A30270">
        <w:rPr>
          <w:rFonts w:ascii="Times New Roman" w:hAnsi="Times New Roman" w:cs="Times New Roman"/>
          <w:b/>
          <w:sz w:val="24"/>
        </w:rPr>
        <w:t>, projekt pt. „Kulturalnie połączeni</w:t>
      </w:r>
    </w:p>
    <w:p w14:paraId="57329211" w14:textId="77777777" w:rsidR="00045A5E" w:rsidRPr="00F06D7E" w:rsidRDefault="00045A5E" w:rsidP="004678C0">
      <w:pPr>
        <w:spacing w:after="0"/>
        <w:rPr>
          <w:rFonts w:ascii="Times New Roman" w:hAnsi="Times New Roman" w:cs="Times New Roman"/>
          <w:i/>
          <w:sz w:val="12"/>
          <w:szCs w:val="10"/>
        </w:rPr>
      </w:pPr>
    </w:p>
    <w:p w14:paraId="4A1A6A2C" w14:textId="77777777" w:rsidR="001969E0" w:rsidRPr="00F06D7E" w:rsidRDefault="00772B8C" w:rsidP="004678C0">
      <w:pPr>
        <w:spacing w:after="0"/>
        <w:rPr>
          <w:rFonts w:ascii="Times New Roman" w:hAnsi="Times New Roman" w:cs="Times New Roman"/>
          <w:b/>
          <w:sz w:val="20"/>
          <w:szCs w:val="19"/>
        </w:rPr>
      </w:pPr>
      <w:r w:rsidRPr="00F06D7E">
        <w:rPr>
          <w:rFonts w:ascii="Times New Roman" w:hAnsi="Times New Roman" w:cs="Times New Roman"/>
          <w:i/>
          <w:sz w:val="24"/>
        </w:rPr>
        <w:t xml:space="preserve"> </w:t>
      </w:r>
      <w:r w:rsidR="00C135AD" w:rsidRPr="00F06D7E">
        <w:rPr>
          <w:rFonts w:ascii="Times New Roman" w:hAnsi="Times New Roman" w:cs="Times New Roman"/>
          <w:b/>
          <w:sz w:val="20"/>
          <w:szCs w:val="19"/>
        </w:rPr>
        <w:t>A. Postanowienia ogólne</w:t>
      </w:r>
    </w:p>
    <w:p w14:paraId="7267E536" w14:textId="17970984" w:rsidR="00A46C79" w:rsidRPr="00F06D7E" w:rsidRDefault="00511038" w:rsidP="001969E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>
        <w:rPr>
          <w:rFonts w:ascii="Times New Roman" w:hAnsi="Times New Roman" w:cs="Times New Roman"/>
          <w:sz w:val="20"/>
          <w:szCs w:val="19"/>
        </w:rPr>
        <w:t>Wyjazdy/</w:t>
      </w:r>
      <w:r w:rsidR="000B34EE" w:rsidRPr="00F06D7E">
        <w:rPr>
          <w:rFonts w:ascii="Times New Roman" w:hAnsi="Times New Roman" w:cs="Times New Roman"/>
          <w:sz w:val="20"/>
          <w:szCs w:val="19"/>
        </w:rPr>
        <w:t>Szkoleni</w:t>
      </w:r>
      <w:r w:rsidR="00712BDB">
        <w:rPr>
          <w:rFonts w:ascii="Times New Roman" w:hAnsi="Times New Roman" w:cs="Times New Roman"/>
          <w:sz w:val="20"/>
          <w:szCs w:val="19"/>
        </w:rPr>
        <w:t>a/kursy</w:t>
      </w:r>
      <w:r w:rsidR="000B34EE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A65829" w:rsidRPr="00F06D7E">
        <w:rPr>
          <w:rFonts w:ascii="Times New Roman" w:hAnsi="Times New Roman" w:cs="Times New Roman"/>
          <w:sz w:val="20"/>
          <w:szCs w:val="19"/>
        </w:rPr>
        <w:t>organizowane</w:t>
      </w:r>
      <w:r w:rsidR="000B34EE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712BDB">
        <w:rPr>
          <w:rFonts w:ascii="Times New Roman" w:hAnsi="Times New Roman" w:cs="Times New Roman"/>
          <w:sz w:val="20"/>
          <w:szCs w:val="19"/>
        </w:rPr>
        <w:t>są</w:t>
      </w:r>
      <w:r w:rsidR="00937E97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przez </w:t>
      </w:r>
      <w:r w:rsidR="006358EF" w:rsidRPr="00F06D7E">
        <w:rPr>
          <w:rFonts w:ascii="Times New Roman" w:hAnsi="Times New Roman" w:cs="Times New Roman"/>
          <w:sz w:val="20"/>
          <w:szCs w:val="19"/>
        </w:rPr>
        <w:t xml:space="preserve">Lokalną Grupę Działania </w:t>
      </w:r>
      <w:r w:rsidR="00FF2153" w:rsidRPr="00F06D7E">
        <w:rPr>
          <w:rFonts w:ascii="Times New Roman" w:hAnsi="Times New Roman" w:cs="Times New Roman"/>
          <w:sz w:val="20"/>
          <w:szCs w:val="19"/>
        </w:rPr>
        <w:t>Ziemi Mińskiej</w:t>
      </w:r>
      <w:r w:rsidR="006358EF" w:rsidRPr="00F06D7E">
        <w:rPr>
          <w:rFonts w:ascii="Times New Roman" w:hAnsi="Times New Roman" w:cs="Times New Roman"/>
          <w:sz w:val="20"/>
          <w:szCs w:val="19"/>
        </w:rPr>
        <w:t xml:space="preserve"> z siedzibą przy </w:t>
      </w:r>
      <w:r w:rsidR="00FF2153" w:rsidRPr="00F06D7E">
        <w:rPr>
          <w:rFonts w:ascii="Times New Roman" w:hAnsi="Times New Roman" w:cs="Times New Roman"/>
          <w:sz w:val="20"/>
          <w:szCs w:val="19"/>
        </w:rPr>
        <w:t>ul. Tuwima 2A lok U3, 05-300 Mińsk Mazowiecki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 (zwaną dalej "Organizatorem")</w:t>
      </w:r>
      <w:r w:rsidR="00B0207A" w:rsidRPr="00F06D7E">
        <w:rPr>
          <w:rFonts w:ascii="Times New Roman" w:hAnsi="Times New Roman" w:cs="Times New Roman"/>
          <w:sz w:val="20"/>
          <w:szCs w:val="19"/>
        </w:rPr>
        <w:t xml:space="preserve"> w ramach projektu </w:t>
      </w:r>
      <w:r w:rsidR="00304AA8">
        <w:rPr>
          <w:rFonts w:ascii="Times New Roman" w:hAnsi="Times New Roman" w:cs="Times New Roman"/>
          <w:sz w:val="20"/>
          <w:szCs w:val="19"/>
        </w:rPr>
        <w:t xml:space="preserve">finansowanego ze środków Erasmus + „ Kulturalnie połączeni” 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. Niniejszy </w:t>
      </w:r>
      <w:r w:rsidR="006358EF" w:rsidRPr="00F06D7E">
        <w:rPr>
          <w:rFonts w:ascii="Times New Roman" w:hAnsi="Times New Roman" w:cs="Times New Roman"/>
          <w:sz w:val="20"/>
          <w:szCs w:val="19"/>
        </w:rPr>
        <w:t xml:space="preserve">regulamin </w:t>
      </w:r>
      <w:r w:rsidR="00937E97" w:rsidRPr="00F06D7E">
        <w:rPr>
          <w:rFonts w:ascii="Times New Roman" w:hAnsi="Times New Roman" w:cs="Times New Roman"/>
          <w:sz w:val="20"/>
          <w:szCs w:val="19"/>
        </w:rPr>
        <w:t>ustala zasady rekrutacji uc</w:t>
      </w:r>
      <w:r w:rsidR="007A5690" w:rsidRPr="00F06D7E">
        <w:rPr>
          <w:rFonts w:ascii="Times New Roman" w:hAnsi="Times New Roman" w:cs="Times New Roman"/>
          <w:sz w:val="20"/>
          <w:szCs w:val="19"/>
        </w:rPr>
        <w:t>zestników</w:t>
      </w:r>
      <w:r>
        <w:rPr>
          <w:rFonts w:ascii="Times New Roman" w:hAnsi="Times New Roman" w:cs="Times New Roman"/>
          <w:sz w:val="20"/>
          <w:szCs w:val="19"/>
        </w:rPr>
        <w:t xml:space="preserve"> wyjazdów studyjnych, </w:t>
      </w:r>
      <w:r w:rsidR="007A5690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30273A">
        <w:rPr>
          <w:rFonts w:ascii="Times New Roman" w:hAnsi="Times New Roman" w:cs="Times New Roman"/>
          <w:sz w:val="20"/>
          <w:szCs w:val="19"/>
        </w:rPr>
        <w:t xml:space="preserve">zwanych dalej </w:t>
      </w:r>
      <w:r w:rsidR="0030273A" w:rsidRPr="0030273A">
        <w:rPr>
          <w:rFonts w:ascii="Times New Roman" w:hAnsi="Times New Roman" w:cs="Times New Roman"/>
          <w:i/>
          <w:iCs/>
          <w:sz w:val="20"/>
          <w:szCs w:val="19"/>
        </w:rPr>
        <w:t>szkoleniami</w:t>
      </w:r>
      <w:r w:rsidR="0030273A">
        <w:rPr>
          <w:rFonts w:ascii="Times New Roman" w:hAnsi="Times New Roman" w:cs="Times New Roman"/>
          <w:sz w:val="20"/>
          <w:szCs w:val="19"/>
        </w:rPr>
        <w:t>.</w:t>
      </w:r>
    </w:p>
    <w:p w14:paraId="16D1308C" w14:textId="4BA8C6F0" w:rsidR="00450989" w:rsidRPr="00F06D7E" w:rsidRDefault="003D502D" w:rsidP="00937E9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W </w:t>
      </w:r>
      <w:r w:rsidR="000B34EE" w:rsidRPr="00F06D7E">
        <w:rPr>
          <w:rFonts w:ascii="Times New Roman" w:hAnsi="Times New Roman" w:cs="Times New Roman"/>
          <w:i/>
          <w:sz w:val="20"/>
          <w:szCs w:val="19"/>
        </w:rPr>
        <w:t>szkoleni</w:t>
      </w:r>
      <w:r w:rsidR="0030273A">
        <w:rPr>
          <w:rFonts w:ascii="Times New Roman" w:hAnsi="Times New Roman" w:cs="Times New Roman"/>
          <w:i/>
          <w:sz w:val="20"/>
          <w:szCs w:val="19"/>
        </w:rPr>
        <w:t xml:space="preserve">ach </w:t>
      </w:r>
      <w:r w:rsidRPr="00F06D7E">
        <w:rPr>
          <w:rFonts w:ascii="Times New Roman" w:hAnsi="Times New Roman" w:cs="Times New Roman"/>
          <w:sz w:val="20"/>
          <w:szCs w:val="19"/>
        </w:rPr>
        <w:t>mogą brać udział wyłącznie pełnoletnie osoby fizyczne</w:t>
      </w:r>
      <w:r w:rsidR="00146FF3" w:rsidRPr="00F06D7E">
        <w:rPr>
          <w:rFonts w:ascii="Times New Roman" w:hAnsi="Times New Roman" w:cs="Times New Roman"/>
          <w:sz w:val="20"/>
          <w:szCs w:val="19"/>
        </w:rPr>
        <w:t>.</w:t>
      </w:r>
    </w:p>
    <w:p w14:paraId="72401BEF" w14:textId="57516B52" w:rsidR="00A71D45" w:rsidRPr="00F06D7E" w:rsidRDefault="00A71D45" w:rsidP="00A71D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Udział w </w:t>
      </w:r>
      <w:r w:rsidR="000B34EE" w:rsidRPr="00F06D7E">
        <w:rPr>
          <w:rFonts w:ascii="Times New Roman" w:hAnsi="Times New Roman" w:cs="Times New Roman"/>
          <w:i/>
          <w:sz w:val="20"/>
          <w:szCs w:val="19"/>
        </w:rPr>
        <w:t>szkoleni</w:t>
      </w:r>
      <w:r w:rsidR="0030273A">
        <w:rPr>
          <w:rFonts w:ascii="Times New Roman" w:hAnsi="Times New Roman" w:cs="Times New Roman"/>
          <w:i/>
          <w:sz w:val="20"/>
          <w:szCs w:val="19"/>
        </w:rPr>
        <w:t>ach</w:t>
      </w:r>
      <w:r w:rsidRPr="00F06D7E">
        <w:rPr>
          <w:rFonts w:ascii="Times New Roman" w:hAnsi="Times New Roman" w:cs="Times New Roman"/>
          <w:sz w:val="20"/>
          <w:szCs w:val="19"/>
        </w:rPr>
        <w:t xml:space="preserve"> jest bezpłatny. Liczba miejsc ograniczona. </w:t>
      </w:r>
    </w:p>
    <w:p w14:paraId="207C9F0E" w14:textId="7E15E54C" w:rsidR="00A71D45" w:rsidRPr="00F06D7E" w:rsidRDefault="00A65829" w:rsidP="00A71D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Szkolenie</w:t>
      </w:r>
      <w:r w:rsidR="006952A5" w:rsidRPr="00F06D7E">
        <w:rPr>
          <w:rFonts w:ascii="Times New Roman" w:hAnsi="Times New Roman" w:cs="Times New Roman"/>
          <w:sz w:val="20"/>
          <w:szCs w:val="19"/>
        </w:rPr>
        <w:t xml:space="preserve"> współfinansowane</w:t>
      </w:r>
      <w:r w:rsidR="00A71D45" w:rsidRPr="00F06D7E">
        <w:rPr>
          <w:rFonts w:ascii="Times New Roman" w:hAnsi="Times New Roman" w:cs="Times New Roman"/>
          <w:sz w:val="20"/>
          <w:szCs w:val="19"/>
        </w:rPr>
        <w:t xml:space="preserve"> jest ze środków Unii Europejskiej </w:t>
      </w:r>
      <w:r w:rsidR="00D1597F" w:rsidRPr="00F06D7E">
        <w:rPr>
          <w:rFonts w:ascii="Times New Roman" w:hAnsi="Times New Roman" w:cs="Times New Roman"/>
          <w:sz w:val="20"/>
          <w:szCs w:val="19"/>
        </w:rPr>
        <w:t xml:space="preserve">w ramach </w:t>
      </w:r>
      <w:r w:rsidR="00304AA8">
        <w:rPr>
          <w:rFonts w:ascii="Times New Roman" w:hAnsi="Times New Roman" w:cs="Times New Roman"/>
          <w:sz w:val="20"/>
          <w:szCs w:val="19"/>
        </w:rPr>
        <w:t xml:space="preserve">Erasmus +. </w:t>
      </w:r>
    </w:p>
    <w:p w14:paraId="67EEA00B" w14:textId="77777777" w:rsidR="00C31D66" w:rsidRPr="00F06D7E" w:rsidRDefault="00C31D66" w:rsidP="00C31D66">
      <w:pPr>
        <w:spacing w:after="0"/>
        <w:rPr>
          <w:rFonts w:ascii="Times New Roman" w:hAnsi="Times New Roman" w:cs="Times New Roman"/>
          <w:b/>
          <w:sz w:val="20"/>
          <w:szCs w:val="19"/>
        </w:rPr>
      </w:pPr>
      <w:r w:rsidRPr="00F06D7E">
        <w:rPr>
          <w:rFonts w:ascii="Times New Roman" w:hAnsi="Times New Roman" w:cs="Times New Roman"/>
          <w:b/>
          <w:sz w:val="20"/>
          <w:szCs w:val="19"/>
        </w:rPr>
        <w:t>B. Rekrutacja</w:t>
      </w:r>
      <w:r w:rsidR="00146FF3" w:rsidRPr="00F06D7E">
        <w:rPr>
          <w:rFonts w:ascii="Times New Roman" w:hAnsi="Times New Roman" w:cs="Times New Roman"/>
          <w:b/>
          <w:sz w:val="20"/>
          <w:szCs w:val="19"/>
        </w:rPr>
        <w:t>:</w:t>
      </w:r>
    </w:p>
    <w:p w14:paraId="12F0F555" w14:textId="58F4B141" w:rsidR="00304AA8" w:rsidRPr="00304AA8" w:rsidRDefault="00304AA8" w:rsidP="00304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4AA8">
        <w:rPr>
          <w:rFonts w:ascii="Times New Roman" w:hAnsi="Times New Roman" w:cs="Times New Roman"/>
          <w:i/>
          <w:iCs/>
          <w:sz w:val="20"/>
          <w:szCs w:val="20"/>
        </w:rPr>
        <w:t>Grupa docelowa</w:t>
      </w:r>
      <w:r w:rsidRPr="00304AA8">
        <w:rPr>
          <w:rFonts w:ascii="Times New Roman" w:hAnsi="Times New Roman" w:cs="Times New Roman"/>
          <w:sz w:val="20"/>
          <w:szCs w:val="20"/>
        </w:rPr>
        <w:t>: aktywnie działający członkowie LGD Ziemi Mińskiej</w:t>
      </w:r>
      <w:r>
        <w:rPr>
          <w:rFonts w:ascii="Times New Roman" w:hAnsi="Times New Roman" w:cs="Times New Roman"/>
          <w:sz w:val="20"/>
          <w:szCs w:val="20"/>
        </w:rPr>
        <w:t xml:space="preserve"> oraz pracownicy i członkowie zespołu projektowego</w:t>
      </w:r>
      <w:r w:rsidRPr="00304AA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4AA8">
        <w:rPr>
          <w:rFonts w:ascii="Times New Roman" w:hAnsi="Times New Roman" w:cs="Times New Roman"/>
          <w:sz w:val="20"/>
          <w:szCs w:val="20"/>
        </w:rPr>
        <w:t>mieszkańcy obszarów wiejskich, osoby w każdym wieku, dotknięte wykluczeniem społecznym (ze względu na wiek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4AA8">
        <w:rPr>
          <w:rFonts w:ascii="Times New Roman" w:hAnsi="Times New Roman" w:cs="Times New Roman"/>
          <w:sz w:val="20"/>
          <w:szCs w:val="20"/>
        </w:rPr>
        <w:t xml:space="preserve">miejsce zamieszkania, brak dostępności do działań edukacyjnych) -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304AA8">
        <w:rPr>
          <w:rFonts w:ascii="Times New Roman" w:hAnsi="Times New Roman" w:cs="Times New Roman"/>
          <w:sz w:val="20"/>
          <w:szCs w:val="20"/>
        </w:rPr>
        <w:t xml:space="preserve"> osób.</w:t>
      </w:r>
    </w:p>
    <w:p w14:paraId="4ABE6E13" w14:textId="0A0E232F" w:rsidR="00304AA8" w:rsidRPr="00304AA8" w:rsidRDefault="00304AA8" w:rsidP="00304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4AA8">
        <w:rPr>
          <w:rFonts w:ascii="Times New Roman" w:hAnsi="Times New Roman" w:cs="Times New Roman"/>
          <w:sz w:val="20"/>
          <w:szCs w:val="20"/>
        </w:rPr>
        <w:t xml:space="preserve">Rekrutacja </w:t>
      </w:r>
      <w:r>
        <w:rPr>
          <w:rFonts w:ascii="Times New Roman" w:hAnsi="Times New Roman" w:cs="Times New Roman"/>
          <w:sz w:val="20"/>
          <w:szCs w:val="20"/>
        </w:rPr>
        <w:t xml:space="preserve">jest </w:t>
      </w:r>
      <w:r w:rsidRPr="00304AA8">
        <w:rPr>
          <w:rFonts w:ascii="Times New Roman" w:hAnsi="Times New Roman" w:cs="Times New Roman"/>
          <w:sz w:val="20"/>
          <w:szCs w:val="20"/>
        </w:rPr>
        <w:t xml:space="preserve">otwarta, wszyscy członkowie </w:t>
      </w:r>
      <w:r>
        <w:rPr>
          <w:rFonts w:ascii="Times New Roman" w:hAnsi="Times New Roman" w:cs="Times New Roman"/>
          <w:sz w:val="20"/>
          <w:szCs w:val="20"/>
        </w:rPr>
        <w:t>mają</w:t>
      </w:r>
      <w:r w:rsidRPr="00304AA8">
        <w:rPr>
          <w:rFonts w:ascii="Times New Roman" w:hAnsi="Times New Roman" w:cs="Times New Roman"/>
          <w:sz w:val="20"/>
          <w:szCs w:val="20"/>
        </w:rPr>
        <w:t xml:space="preserve"> do niej równy dostęp, bez względu na płeć, status społeczny,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Pr="00304AA8">
        <w:rPr>
          <w:rFonts w:ascii="Times New Roman" w:hAnsi="Times New Roman" w:cs="Times New Roman"/>
          <w:sz w:val="20"/>
          <w:szCs w:val="20"/>
        </w:rPr>
        <w:t>yznanie, niepełnosprawność</w:t>
      </w:r>
    </w:p>
    <w:p w14:paraId="1525EB59" w14:textId="06919BB5" w:rsidR="00304AA8" w:rsidRDefault="00304AA8" w:rsidP="00304AA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0"/>
          <w:szCs w:val="19"/>
        </w:rPr>
      </w:pPr>
    </w:p>
    <w:p w14:paraId="487EBC88" w14:textId="6872BF68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Zgłoszenia należy dokonać w terminie podanym w formularzu zgłoszeniowym, poprzez przesłanie skanu wypełnionego i podpisanego formularza zgłoszeniowego na adres e-mail </w:t>
      </w:r>
      <w:hyperlink r:id="rId8" w:history="1">
        <w:r w:rsidR="00146FF3" w:rsidRPr="00F06D7E">
          <w:rPr>
            <w:rStyle w:val="Hipercze"/>
            <w:rFonts w:ascii="Times New Roman" w:hAnsi="Times New Roman" w:cs="Times New Roman"/>
            <w:sz w:val="20"/>
            <w:szCs w:val="19"/>
          </w:rPr>
          <w:t>biuro@lgdziemiminskiej.pl</w:t>
        </w:r>
      </w:hyperlink>
      <w:r w:rsidRPr="00F06D7E">
        <w:rPr>
          <w:rFonts w:ascii="Times New Roman" w:hAnsi="Times New Roman" w:cs="Times New Roman"/>
          <w:sz w:val="20"/>
          <w:szCs w:val="19"/>
        </w:rPr>
        <w:t xml:space="preserve"> lub osobiste dostarczenie wypełnionego i podpisanego formula</w:t>
      </w:r>
      <w:r w:rsidR="00146FF3" w:rsidRPr="00F06D7E">
        <w:rPr>
          <w:rFonts w:ascii="Times New Roman" w:hAnsi="Times New Roman" w:cs="Times New Roman"/>
          <w:sz w:val="20"/>
          <w:szCs w:val="19"/>
        </w:rPr>
        <w:t>rza zgłoszeniowego do Biura Lokalnej Grupy Działania Ziemi Mińskiej z siedzibą przy ul. Tuwima 2A lok U3, 05-300 Mińsk Mazowiecki</w:t>
      </w:r>
      <w:r w:rsidRPr="00F06D7E">
        <w:rPr>
          <w:rFonts w:ascii="Times New Roman" w:hAnsi="Times New Roman" w:cs="Times New Roman"/>
          <w:sz w:val="20"/>
          <w:szCs w:val="19"/>
        </w:rPr>
        <w:t xml:space="preserve">. </w:t>
      </w:r>
    </w:p>
    <w:p w14:paraId="411394E2" w14:textId="77777777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Formularz zgłoszeniowy dostępny jest na stronie internetowej </w:t>
      </w:r>
      <w:hyperlink r:id="rId9" w:history="1">
        <w:r w:rsidR="00146FF3" w:rsidRPr="00F06D7E">
          <w:rPr>
            <w:rStyle w:val="Hipercze"/>
            <w:rFonts w:ascii="Times New Roman" w:hAnsi="Times New Roman" w:cs="Times New Roman"/>
            <w:sz w:val="20"/>
            <w:szCs w:val="19"/>
          </w:rPr>
          <w:t>www.lgdziemiminskiej.pl</w:t>
        </w:r>
      </w:hyperlink>
      <w:r w:rsidRPr="00F06D7E">
        <w:rPr>
          <w:rFonts w:ascii="Times New Roman" w:hAnsi="Times New Roman" w:cs="Times New Roman"/>
          <w:sz w:val="20"/>
          <w:szCs w:val="19"/>
        </w:rPr>
        <w:t xml:space="preserve"> oraz w Biurze LGD.</w:t>
      </w:r>
    </w:p>
    <w:p w14:paraId="27437606" w14:textId="77777777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Formularz zgłoszeniowy należy wypełnić w języku polskim, w sposób czytelny. </w:t>
      </w:r>
    </w:p>
    <w:p w14:paraId="62138870" w14:textId="77777777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Przesyłając  wypełniony formularz zgłoszeniowy, kandydat zgłasza swój udział w szkoleniu.</w:t>
      </w:r>
    </w:p>
    <w:p w14:paraId="22661CBC" w14:textId="77777777" w:rsidR="00C312F2" w:rsidRPr="00F06D7E" w:rsidRDefault="00FB385B" w:rsidP="00027E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Złożenie</w:t>
      </w:r>
      <w:r w:rsidR="00C312F2" w:rsidRPr="00F06D7E">
        <w:rPr>
          <w:rFonts w:ascii="Times New Roman" w:hAnsi="Times New Roman" w:cs="Times New Roman"/>
          <w:sz w:val="20"/>
          <w:szCs w:val="19"/>
        </w:rPr>
        <w:t xml:space="preserve"> wypełnionego formularza zgłoszeniowego oznacza akceptację wszystkich postanowień </w:t>
      </w:r>
      <w:r w:rsidR="00C312F2" w:rsidRPr="00F06D7E">
        <w:rPr>
          <w:rFonts w:ascii="Times New Roman" w:hAnsi="Times New Roman" w:cs="Times New Roman"/>
          <w:i/>
          <w:sz w:val="20"/>
          <w:szCs w:val="19"/>
        </w:rPr>
        <w:t>Regulaminu rekrutacyjnego</w:t>
      </w:r>
      <w:r w:rsidR="00B95E3B" w:rsidRPr="00F06D7E">
        <w:rPr>
          <w:rFonts w:ascii="Times New Roman" w:hAnsi="Times New Roman" w:cs="Times New Roman"/>
          <w:sz w:val="20"/>
          <w:szCs w:val="19"/>
        </w:rPr>
        <w:t>.</w:t>
      </w:r>
    </w:p>
    <w:p w14:paraId="42692F4A" w14:textId="77777777" w:rsidR="00045A5E" w:rsidRPr="00F06D7E" w:rsidRDefault="00045A5E" w:rsidP="00045A5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Zgłoszenia, które nie zawierają wszystkich wymaganych informacji i podpisów, nie będą brane pod uwagę.</w:t>
      </w:r>
    </w:p>
    <w:p w14:paraId="59CC289F" w14:textId="77777777" w:rsidR="00304AA8" w:rsidRDefault="00C312F2" w:rsidP="00304AA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Przy weryfikacji czy zgłoszenie zostało złożone w terminie, liczy się data </w:t>
      </w:r>
      <w:r w:rsidR="00FB385B" w:rsidRPr="00F06D7E">
        <w:rPr>
          <w:rFonts w:ascii="Times New Roman" w:hAnsi="Times New Roman" w:cs="Times New Roman"/>
          <w:sz w:val="20"/>
          <w:szCs w:val="19"/>
        </w:rPr>
        <w:t>wpływu do Biura LGD</w:t>
      </w:r>
      <w:r w:rsidRPr="00F06D7E">
        <w:rPr>
          <w:rFonts w:ascii="Times New Roman" w:hAnsi="Times New Roman" w:cs="Times New Roman"/>
          <w:sz w:val="20"/>
          <w:szCs w:val="19"/>
        </w:rPr>
        <w:t xml:space="preserve">. </w:t>
      </w:r>
    </w:p>
    <w:p w14:paraId="7C5BC8EF" w14:textId="55F54CEB" w:rsidR="00304AA8" w:rsidRPr="00304AA8" w:rsidRDefault="00304AA8" w:rsidP="00304AA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304AA8">
        <w:rPr>
          <w:rFonts w:ascii="Times New Roman" w:hAnsi="Times New Roman" w:cs="Times New Roman"/>
          <w:sz w:val="20"/>
          <w:szCs w:val="19"/>
        </w:rPr>
        <w:t xml:space="preserve">Punktacja: </w:t>
      </w:r>
      <w:r w:rsidRPr="00304AA8">
        <w:rPr>
          <w:rFonts w:ascii="FreeSans" w:hAnsi="FreeSans" w:cs="FreeSans"/>
          <w:sz w:val="19"/>
          <w:szCs w:val="19"/>
        </w:rPr>
        <w:t>W rekrutacji można uzyskać</w:t>
      </w:r>
      <w:r>
        <w:rPr>
          <w:rFonts w:ascii="FreeSans" w:hAnsi="FreeSans" w:cs="FreeSans"/>
          <w:sz w:val="19"/>
          <w:szCs w:val="19"/>
        </w:rPr>
        <w:t>:</w:t>
      </w:r>
    </w:p>
    <w:p w14:paraId="00492BE4" w14:textId="77777777" w:rsidR="00304AA8" w:rsidRDefault="00304AA8" w:rsidP="00B30A0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FreeSans" w:hAnsi="FreeSans" w:cs="FreeSans"/>
          <w:sz w:val="19"/>
          <w:szCs w:val="19"/>
        </w:rPr>
      </w:pPr>
      <w:r w:rsidRPr="00304AA8">
        <w:rPr>
          <w:rFonts w:ascii="FreeSans" w:hAnsi="FreeSans" w:cs="FreeSans"/>
          <w:sz w:val="19"/>
          <w:szCs w:val="19"/>
        </w:rPr>
        <w:t xml:space="preserve"> 10 punktów za posługiwanie się komunikatywnie angielskim – weryfikacja na podstawie oświadczeń oraz rozmowy kwalifikacyjnej.</w:t>
      </w:r>
    </w:p>
    <w:p w14:paraId="4CDFBCB4" w14:textId="20693CAB" w:rsidR="00304AA8" w:rsidRPr="00304AA8" w:rsidRDefault="00304AA8" w:rsidP="00B30A0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FreeSans" w:hAnsi="FreeSans" w:cs="FreeSans"/>
          <w:sz w:val="19"/>
          <w:szCs w:val="19"/>
        </w:rPr>
      </w:pPr>
      <w:r w:rsidRPr="00304AA8">
        <w:rPr>
          <w:rFonts w:ascii="FreeSans" w:hAnsi="FreeSans" w:cs="FreeSans"/>
          <w:sz w:val="19"/>
          <w:szCs w:val="19"/>
        </w:rPr>
        <w:t>2 punkty za posługiwanie się komunikatywnie hiszpańskim lub portugalskim – weryfikacja na podstawie oświadczeń oraz</w:t>
      </w:r>
    </w:p>
    <w:p w14:paraId="11FAAF51" w14:textId="77777777" w:rsidR="00304AA8" w:rsidRDefault="00304AA8" w:rsidP="00304AA8">
      <w:pPr>
        <w:autoSpaceDE w:val="0"/>
        <w:autoSpaceDN w:val="0"/>
        <w:adjustRightInd w:val="0"/>
        <w:spacing w:after="0" w:line="240" w:lineRule="auto"/>
        <w:rPr>
          <w:rFonts w:ascii="FreeSans" w:hAnsi="FreeSans" w:cs="FreeSans"/>
          <w:sz w:val="19"/>
          <w:szCs w:val="19"/>
        </w:rPr>
      </w:pPr>
      <w:r>
        <w:rPr>
          <w:rFonts w:ascii="FreeSans" w:hAnsi="FreeSans" w:cs="FreeSans"/>
          <w:sz w:val="19"/>
          <w:szCs w:val="19"/>
        </w:rPr>
        <w:t>rozmowy kwalifikacyjnej.</w:t>
      </w:r>
    </w:p>
    <w:p w14:paraId="15DF029B" w14:textId="66E41B4B" w:rsidR="00304AA8" w:rsidRPr="00304AA8" w:rsidRDefault="00304AA8" w:rsidP="00304AA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FreeSans" w:hAnsi="FreeSans" w:cs="FreeSans"/>
          <w:sz w:val="19"/>
          <w:szCs w:val="19"/>
        </w:rPr>
      </w:pPr>
      <w:r>
        <w:rPr>
          <w:rFonts w:ascii="FreeSans" w:hAnsi="FreeSans" w:cs="FreeSans"/>
          <w:sz w:val="19"/>
          <w:szCs w:val="19"/>
        </w:rPr>
        <w:t xml:space="preserve">3 </w:t>
      </w:r>
      <w:r w:rsidRPr="00304AA8">
        <w:rPr>
          <w:rFonts w:ascii="FreeSans" w:hAnsi="FreeSans" w:cs="FreeSans"/>
          <w:sz w:val="19"/>
          <w:szCs w:val="19"/>
        </w:rPr>
        <w:t>punkty za staż pracy na rzecz społeczności objętej działaniem LGD - weryfikowane na podstawie składanych oświadczeń.</w:t>
      </w:r>
    </w:p>
    <w:p w14:paraId="6AF0B07E" w14:textId="77777777" w:rsidR="00304AA8" w:rsidRDefault="00304AA8" w:rsidP="00304AA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0"/>
          <w:szCs w:val="19"/>
        </w:rPr>
      </w:pPr>
    </w:p>
    <w:p w14:paraId="5D1A0982" w14:textId="175D484C" w:rsidR="00045A5E" w:rsidRPr="00F06D7E" w:rsidRDefault="00045A5E" w:rsidP="00304AA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 zakwalifikowaniu do uczestnictwa w projekcie</w:t>
      </w:r>
      <w:r w:rsidR="00304AA8">
        <w:rPr>
          <w:rFonts w:ascii="Times New Roman" w:hAnsi="Times New Roman" w:cs="Times New Roman"/>
          <w:sz w:val="20"/>
          <w:szCs w:val="19"/>
        </w:rPr>
        <w:t xml:space="preserve"> w przypadku takiej samej ilości punktów</w:t>
      </w:r>
      <w:r w:rsidRPr="00F06D7E">
        <w:rPr>
          <w:rFonts w:ascii="Times New Roman" w:hAnsi="Times New Roman" w:cs="Times New Roman"/>
          <w:sz w:val="20"/>
          <w:szCs w:val="19"/>
        </w:rPr>
        <w:t xml:space="preserve"> decyduje kolejność zgłoszeń.</w:t>
      </w:r>
    </w:p>
    <w:p w14:paraId="4AEBA694" w14:textId="77777777" w:rsidR="00C31D66" w:rsidRPr="00F06D7E" w:rsidRDefault="00C31D66" w:rsidP="00304AA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Po</w:t>
      </w:r>
      <w:r w:rsidR="0012037A" w:rsidRPr="00F06D7E">
        <w:rPr>
          <w:rFonts w:ascii="Times New Roman" w:hAnsi="Times New Roman" w:cs="Times New Roman"/>
          <w:sz w:val="20"/>
          <w:szCs w:val="19"/>
        </w:rPr>
        <w:t xml:space="preserve"> zakończeniu terminu składania</w:t>
      </w:r>
      <w:r w:rsidRPr="00F06D7E">
        <w:rPr>
          <w:rFonts w:ascii="Times New Roman" w:hAnsi="Times New Roman" w:cs="Times New Roman"/>
          <w:sz w:val="20"/>
          <w:szCs w:val="19"/>
        </w:rPr>
        <w:t xml:space="preserve"> zgłoszeń Organizator sporządza listę podstawową i rezerwową uczestników </w:t>
      </w:r>
      <w:r w:rsidR="00FB385B" w:rsidRPr="00F06D7E">
        <w:rPr>
          <w:rFonts w:ascii="Times New Roman" w:hAnsi="Times New Roman" w:cs="Times New Roman"/>
          <w:sz w:val="20"/>
          <w:szCs w:val="19"/>
        </w:rPr>
        <w:t>szkolenia</w:t>
      </w:r>
      <w:r w:rsidRPr="00F06D7E">
        <w:rPr>
          <w:rFonts w:ascii="Times New Roman" w:hAnsi="Times New Roman" w:cs="Times New Roman"/>
          <w:sz w:val="20"/>
          <w:szCs w:val="19"/>
        </w:rPr>
        <w:t>.</w:t>
      </w:r>
    </w:p>
    <w:p w14:paraId="4D625A40" w14:textId="77777777" w:rsidR="00C31D66" w:rsidRPr="00F06D7E" w:rsidRDefault="00C31D66" w:rsidP="00304AA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soby wyłon</w:t>
      </w:r>
      <w:r w:rsidR="00FB385B" w:rsidRPr="00F06D7E">
        <w:rPr>
          <w:rFonts w:ascii="Times New Roman" w:hAnsi="Times New Roman" w:cs="Times New Roman"/>
          <w:sz w:val="20"/>
          <w:szCs w:val="19"/>
        </w:rPr>
        <w:t>ione do uczestnictwa w szkoleniu</w:t>
      </w:r>
      <w:r w:rsidRPr="00F06D7E">
        <w:rPr>
          <w:rFonts w:ascii="Times New Roman" w:hAnsi="Times New Roman" w:cs="Times New Roman"/>
          <w:sz w:val="20"/>
          <w:szCs w:val="19"/>
        </w:rPr>
        <w:t xml:space="preserve"> zostaną poinformowani telefonicznie.</w:t>
      </w:r>
    </w:p>
    <w:p w14:paraId="512D24F6" w14:textId="77777777" w:rsidR="004812DD" w:rsidRPr="00F06D7E" w:rsidRDefault="00AE62E2" w:rsidP="00304AA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soby z listy rezerwowej będą włączone do</w:t>
      </w:r>
      <w:r w:rsidR="00045A5E" w:rsidRPr="00F06D7E">
        <w:rPr>
          <w:rFonts w:ascii="Times New Roman" w:hAnsi="Times New Roman" w:cs="Times New Roman"/>
          <w:sz w:val="20"/>
          <w:szCs w:val="19"/>
        </w:rPr>
        <w:t xml:space="preserve"> uczestnictwa w szkoleniu</w:t>
      </w:r>
      <w:r w:rsidRPr="00F06D7E">
        <w:rPr>
          <w:rFonts w:ascii="Times New Roman" w:hAnsi="Times New Roman" w:cs="Times New Roman"/>
          <w:sz w:val="20"/>
          <w:szCs w:val="19"/>
        </w:rPr>
        <w:t xml:space="preserve"> w przypadku rezygnacji lub niespełnienia warunków przez osoby wcześniej zakwalifikowane.</w:t>
      </w:r>
    </w:p>
    <w:p w14:paraId="4BEFD7CB" w14:textId="77777777" w:rsidR="00C31D66" w:rsidRPr="00F06D7E" w:rsidRDefault="00C31D66" w:rsidP="00C31D66">
      <w:pPr>
        <w:spacing w:after="0"/>
        <w:rPr>
          <w:rFonts w:ascii="Times New Roman" w:hAnsi="Times New Roman" w:cs="Times New Roman"/>
          <w:b/>
          <w:sz w:val="20"/>
          <w:szCs w:val="19"/>
        </w:rPr>
      </w:pPr>
      <w:r w:rsidRPr="00F06D7E">
        <w:rPr>
          <w:rFonts w:ascii="Times New Roman" w:hAnsi="Times New Roman" w:cs="Times New Roman"/>
          <w:b/>
          <w:sz w:val="20"/>
          <w:szCs w:val="19"/>
        </w:rPr>
        <w:t>C. Postanowienia końcowe</w:t>
      </w:r>
    </w:p>
    <w:p w14:paraId="4B366C33" w14:textId="77777777" w:rsidR="001969E0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Organizator zastrzega sobie prawo weryfikacji czy 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osoby zgłaszające się </w:t>
      </w:r>
      <w:r w:rsidRPr="00F06D7E">
        <w:rPr>
          <w:rFonts w:ascii="Times New Roman" w:hAnsi="Times New Roman" w:cs="Times New Roman"/>
          <w:sz w:val="20"/>
          <w:szCs w:val="19"/>
        </w:rPr>
        <w:t>spełniają warunki okr</w:t>
      </w:r>
      <w:r w:rsidR="002140E7" w:rsidRPr="00F06D7E">
        <w:rPr>
          <w:rFonts w:ascii="Times New Roman" w:hAnsi="Times New Roman" w:cs="Times New Roman"/>
          <w:sz w:val="20"/>
          <w:szCs w:val="19"/>
        </w:rPr>
        <w:t>eślone w niniejszym regulaminie</w:t>
      </w:r>
      <w:r w:rsidRPr="00F06D7E">
        <w:rPr>
          <w:rFonts w:ascii="Times New Roman" w:hAnsi="Times New Roman" w:cs="Times New Roman"/>
          <w:sz w:val="20"/>
          <w:szCs w:val="19"/>
        </w:rPr>
        <w:t>, jak również w przepisach prawa. W tym celu Organizator może żądać od uczestnika złożenia określonych oświadczeń, podania określonych danych bądź prze</w:t>
      </w:r>
      <w:r w:rsidR="00146FF3" w:rsidRPr="00F06D7E">
        <w:rPr>
          <w:rFonts w:ascii="Times New Roman" w:hAnsi="Times New Roman" w:cs="Times New Roman"/>
          <w:sz w:val="20"/>
          <w:szCs w:val="19"/>
        </w:rPr>
        <w:t>dłożenia określonych dokumentów</w:t>
      </w:r>
      <w:r w:rsidRPr="00F06D7E">
        <w:rPr>
          <w:rFonts w:ascii="Times New Roman" w:hAnsi="Times New Roman" w:cs="Times New Roman"/>
          <w:sz w:val="20"/>
          <w:szCs w:val="19"/>
        </w:rPr>
        <w:t xml:space="preserve">. Niestosowanie się do niniejszego regulaminu lub do odpowiednich przepisów prawa, jak również odmowa spełnienia powyższych żądań, powoduje natychmiastowe wykluczenie danej osoby z </w:t>
      </w:r>
      <w:r w:rsidR="002140E7" w:rsidRPr="00F06D7E">
        <w:rPr>
          <w:rFonts w:ascii="Times New Roman" w:hAnsi="Times New Roman" w:cs="Times New Roman"/>
          <w:sz w:val="20"/>
          <w:szCs w:val="19"/>
        </w:rPr>
        <w:t>procesu rekrutacji</w:t>
      </w:r>
      <w:r w:rsidRPr="00F06D7E">
        <w:rPr>
          <w:rFonts w:ascii="Times New Roman" w:hAnsi="Times New Roman" w:cs="Times New Roman"/>
          <w:sz w:val="20"/>
          <w:szCs w:val="19"/>
        </w:rPr>
        <w:t xml:space="preserve"> i </w:t>
      </w:r>
      <w:r w:rsidR="00C135AD" w:rsidRPr="00F06D7E">
        <w:rPr>
          <w:rFonts w:ascii="Times New Roman" w:hAnsi="Times New Roman" w:cs="Times New Roman"/>
          <w:sz w:val="20"/>
          <w:szCs w:val="19"/>
        </w:rPr>
        <w:t>uprawnia Organizatora do odmowy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 zakwalifikowania </w:t>
      </w:r>
      <w:r w:rsidR="00045A5E" w:rsidRPr="00F06D7E">
        <w:rPr>
          <w:rFonts w:ascii="Times New Roman" w:hAnsi="Times New Roman" w:cs="Times New Roman"/>
          <w:sz w:val="20"/>
          <w:szCs w:val="19"/>
        </w:rPr>
        <w:t>do szkolenia</w:t>
      </w:r>
      <w:r w:rsidR="00027E11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Pr="00F06D7E">
        <w:rPr>
          <w:rFonts w:ascii="Times New Roman" w:hAnsi="Times New Roman" w:cs="Times New Roman"/>
          <w:sz w:val="20"/>
          <w:szCs w:val="19"/>
        </w:rPr>
        <w:t xml:space="preserve">oraz powoduje natychmiastowe wygaśnięcie ewentualnego prawa do </w:t>
      </w:r>
      <w:r w:rsidR="00C135AD" w:rsidRPr="00F06D7E">
        <w:rPr>
          <w:rFonts w:ascii="Times New Roman" w:hAnsi="Times New Roman" w:cs="Times New Roman"/>
          <w:sz w:val="20"/>
          <w:szCs w:val="19"/>
        </w:rPr>
        <w:t xml:space="preserve">uczestnictwa w </w:t>
      </w:r>
      <w:r w:rsidR="00045A5E" w:rsidRPr="00F06D7E">
        <w:rPr>
          <w:rFonts w:ascii="Times New Roman" w:hAnsi="Times New Roman" w:cs="Times New Roman"/>
          <w:sz w:val="20"/>
          <w:szCs w:val="19"/>
        </w:rPr>
        <w:t>szkoleniu</w:t>
      </w:r>
      <w:r w:rsidR="00C135AD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Pr="00F06D7E">
        <w:rPr>
          <w:rFonts w:ascii="Times New Roman" w:hAnsi="Times New Roman" w:cs="Times New Roman"/>
          <w:sz w:val="20"/>
          <w:szCs w:val="19"/>
        </w:rPr>
        <w:t>bądź do jakichkolwiek innych roszczeń w stosunku do Organizatora.</w:t>
      </w:r>
    </w:p>
    <w:p w14:paraId="01E1B81F" w14:textId="4EA90C63" w:rsidR="0055529D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Poprzez </w:t>
      </w:r>
      <w:r w:rsidR="00AE62E2" w:rsidRPr="00F06D7E">
        <w:rPr>
          <w:rFonts w:ascii="Times New Roman" w:hAnsi="Times New Roman" w:cs="Times New Roman"/>
          <w:sz w:val="20"/>
          <w:szCs w:val="19"/>
        </w:rPr>
        <w:t>złożenie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 wypełnionego formularza zgłoszeniowego </w:t>
      </w:r>
      <w:r w:rsidRPr="00F06D7E">
        <w:rPr>
          <w:rFonts w:ascii="Times New Roman" w:hAnsi="Times New Roman" w:cs="Times New Roman"/>
          <w:sz w:val="20"/>
          <w:szCs w:val="19"/>
        </w:rPr>
        <w:t>uczestnicy wyrażają zgodę i upoważniają Organizatora do prze</w:t>
      </w:r>
      <w:r w:rsidR="002677E6" w:rsidRPr="00F06D7E">
        <w:rPr>
          <w:rFonts w:ascii="Times New Roman" w:hAnsi="Times New Roman" w:cs="Times New Roman"/>
          <w:sz w:val="20"/>
          <w:szCs w:val="19"/>
        </w:rPr>
        <w:t>twarzania ich danych osobowych</w:t>
      </w:r>
      <w:r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656FEB" w:rsidRPr="00F06D7E">
        <w:rPr>
          <w:rFonts w:ascii="Times New Roman" w:hAnsi="Times New Roman" w:cs="Times New Roman"/>
          <w:sz w:val="20"/>
          <w:szCs w:val="19"/>
        </w:rPr>
        <w:t xml:space="preserve">w celu realizacji operacji pt. </w:t>
      </w:r>
      <w:r w:rsidR="00F9672A" w:rsidRPr="00F06D7E">
        <w:rPr>
          <w:rFonts w:ascii="Times New Roman" w:hAnsi="Times New Roman" w:cs="Times New Roman"/>
          <w:sz w:val="20"/>
          <w:szCs w:val="19"/>
        </w:rPr>
        <w:t>„</w:t>
      </w:r>
      <w:r w:rsidR="00304AA8">
        <w:rPr>
          <w:rFonts w:ascii="Times New Roman" w:hAnsi="Times New Roman" w:cs="Times New Roman"/>
          <w:sz w:val="20"/>
          <w:szCs w:val="19"/>
        </w:rPr>
        <w:t>Kulturalnie połączeni</w:t>
      </w:r>
      <w:r w:rsidR="00F9672A" w:rsidRPr="00F06D7E">
        <w:rPr>
          <w:rFonts w:ascii="Times New Roman" w:hAnsi="Times New Roman" w:cs="Times New Roman"/>
          <w:sz w:val="20"/>
          <w:szCs w:val="19"/>
        </w:rPr>
        <w:t>”</w:t>
      </w:r>
      <w:r w:rsidR="00595769" w:rsidRPr="00F06D7E">
        <w:rPr>
          <w:rFonts w:ascii="Times New Roman" w:hAnsi="Times New Roman" w:cs="Times New Roman"/>
          <w:sz w:val="20"/>
          <w:szCs w:val="19"/>
        </w:rPr>
        <w:t>. 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Administratorem danych osobowych jest </w:t>
      </w:r>
      <w:r w:rsidR="00146FF3" w:rsidRPr="00F06D7E">
        <w:rPr>
          <w:rFonts w:ascii="Times New Roman" w:hAnsi="Times New Roman" w:cs="Times New Roman"/>
          <w:sz w:val="20"/>
          <w:szCs w:val="19"/>
        </w:rPr>
        <w:t>Lokalna Grupa Działania Ziemi Mińskiej z siedzibą przy ul. Tuwima 2A lok U3, 05-300 Mińsk Mazowiecki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. Podanie danych osobowych jest dobrowolne, ale wymagane dla uczestnictwa w </w:t>
      </w:r>
      <w:r w:rsidR="00BF7D65" w:rsidRPr="00F06D7E">
        <w:rPr>
          <w:rFonts w:ascii="Times New Roman" w:hAnsi="Times New Roman" w:cs="Times New Roman"/>
          <w:sz w:val="20"/>
          <w:szCs w:val="19"/>
        </w:rPr>
        <w:t>szkoleniu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. 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Uczestnicy </w:t>
      </w:r>
      <w:r w:rsidR="00BF7D65" w:rsidRPr="00F06D7E">
        <w:rPr>
          <w:rFonts w:ascii="Times New Roman" w:hAnsi="Times New Roman" w:cs="Times New Roman"/>
          <w:sz w:val="20"/>
          <w:szCs w:val="19"/>
        </w:rPr>
        <w:t>szkolenia</w:t>
      </w:r>
      <w:r w:rsidRPr="00F06D7E">
        <w:rPr>
          <w:rFonts w:ascii="Times New Roman" w:hAnsi="Times New Roman" w:cs="Times New Roman"/>
          <w:sz w:val="20"/>
          <w:szCs w:val="19"/>
        </w:rPr>
        <w:t xml:space="preserve"> mają prawo </w:t>
      </w:r>
      <w:r w:rsidRPr="00F06D7E">
        <w:rPr>
          <w:rFonts w:ascii="Times New Roman" w:hAnsi="Times New Roman" w:cs="Times New Roman"/>
          <w:sz w:val="20"/>
          <w:szCs w:val="19"/>
        </w:rPr>
        <w:lastRenderedPageBreak/>
        <w:t>wglądu do swoich danych osobowych oraz ich poprawiania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 lub usunięcia</w:t>
      </w:r>
      <w:r w:rsidRPr="00F06D7E">
        <w:rPr>
          <w:rFonts w:ascii="Times New Roman" w:hAnsi="Times New Roman" w:cs="Times New Roman"/>
          <w:sz w:val="20"/>
          <w:szCs w:val="19"/>
        </w:rPr>
        <w:t xml:space="preserve">, prawo to może być wykonywane poprzez przesłanie odpowiedniego wniosku w formie </w:t>
      </w:r>
      <w:r w:rsidR="00990D89" w:rsidRPr="00F06D7E">
        <w:rPr>
          <w:rFonts w:ascii="Times New Roman" w:hAnsi="Times New Roman" w:cs="Times New Roman"/>
          <w:sz w:val="20"/>
          <w:szCs w:val="19"/>
        </w:rPr>
        <w:t>pisemnej na adres Organizatora.</w:t>
      </w:r>
      <w:r w:rsidR="00861449" w:rsidRPr="00F06D7E">
        <w:rPr>
          <w:rFonts w:ascii="Times New Roman" w:hAnsi="Times New Roman" w:cs="Times New Roman"/>
          <w:sz w:val="20"/>
          <w:szCs w:val="19"/>
        </w:rPr>
        <w:t xml:space="preserve"> </w:t>
      </w:r>
    </w:p>
    <w:p w14:paraId="4B613DB3" w14:textId="77777777" w:rsidR="001969E0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Postanowienia niniejszego regulaminu są wyłączną podstawą prowadzenia 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procesu rekrutacji do </w:t>
      </w:r>
      <w:r w:rsidR="00BF7D65" w:rsidRPr="00F06D7E">
        <w:rPr>
          <w:rFonts w:ascii="Times New Roman" w:hAnsi="Times New Roman" w:cs="Times New Roman"/>
          <w:sz w:val="20"/>
          <w:szCs w:val="19"/>
        </w:rPr>
        <w:t>s</w:t>
      </w:r>
      <w:r w:rsidR="00045A5E" w:rsidRPr="00F06D7E">
        <w:rPr>
          <w:rFonts w:ascii="Times New Roman" w:hAnsi="Times New Roman" w:cs="Times New Roman"/>
          <w:sz w:val="20"/>
          <w:szCs w:val="19"/>
        </w:rPr>
        <w:t>zkolenia</w:t>
      </w:r>
      <w:r w:rsidRPr="00F06D7E">
        <w:rPr>
          <w:rFonts w:ascii="Times New Roman" w:hAnsi="Times New Roman" w:cs="Times New Roman"/>
          <w:sz w:val="20"/>
          <w:szCs w:val="19"/>
        </w:rPr>
        <w:t>, a ich wykładnia i interpreta</w:t>
      </w:r>
      <w:r w:rsidR="002140E7" w:rsidRPr="00F06D7E">
        <w:rPr>
          <w:rFonts w:ascii="Times New Roman" w:hAnsi="Times New Roman" w:cs="Times New Roman"/>
          <w:sz w:val="20"/>
          <w:szCs w:val="19"/>
        </w:rPr>
        <w:t>cja należy wyłącznie do Organizatora</w:t>
      </w:r>
      <w:r w:rsidRPr="00F06D7E">
        <w:rPr>
          <w:rFonts w:ascii="Times New Roman" w:hAnsi="Times New Roman" w:cs="Times New Roman"/>
          <w:sz w:val="20"/>
          <w:szCs w:val="19"/>
        </w:rPr>
        <w:t>.</w:t>
      </w:r>
    </w:p>
    <w:p w14:paraId="6C88DDF5" w14:textId="77777777" w:rsidR="001969E0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rganizator nie ponosi odpowiedzialności za działania lub zaniechania operatorów usług telekomunikacyjnych,</w:t>
      </w:r>
      <w:r w:rsidR="00570D60" w:rsidRPr="00F06D7E">
        <w:rPr>
          <w:rFonts w:ascii="Times New Roman" w:hAnsi="Times New Roman" w:cs="Times New Roman"/>
          <w:sz w:val="20"/>
          <w:szCs w:val="19"/>
        </w:rPr>
        <w:t xml:space="preserve"> Internetowych</w:t>
      </w:r>
      <w:r w:rsidRPr="00F06D7E">
        <w:rPr>
          <w:rFonts w:ascii="Times New Roman" w:hAnsi="Times New Roman" w:cs="Times New Roman"/>
          <w:sz w:val="20"/>
          <w:szCs w:val="19"/>
        </w:rPr>
        <w:t xml:space="preserve"> a w szczególności niewykonanie lub nieprawidłowe wykonanie przez uczestników zobowiązań określonych w niniejszym regulaminie, spowodowane takim działaniem lub zaniechaniem.</w:t>
      </w:r>
    </w:p>
    <w:p w14:paraId="59B8005B" w14:textId="77777777" w:rsidR="001969E0" w:rsidRPr="00F06D7E" w:rsidRDefault="00AE62E2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Niniejszy regulamin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 jest dostępny na </w:t>
      </w:r>
      <w:r w:rsidR="000B7B98" w:rsidRPr="00F06D7E">
        <w:rPr>
          <w:rFonts w:ascii="Times New Roman" w:hAnsi="Times New Roman" w:cs="Times New Roman"/>
          <w:sz w:val="20"/>
          <w:szCs w:val="19"/>
        </w:rPr>
        <w:t xml:space="preserve">stronie internetowej </w:t>
      </w:r>
      <w:hyperlink r:id="rId10" w:history="1">
        <w:r w:rsidR="00B95E3B" w:rsidRPr="00F06D7E">
          <w:rPr>
            <w:rStyle w:val="Hipercze"/>
            <w:rFonts w:ascii="Times New Roman" w:hAnsi="Times New Roman" w:cs="Times New Roman"/>
            <w:sz w:val="20"/>
            <w:szCs w:val="19"/>
          </w:rPr>
          <w:t>www.lgdzimiminskiej.pl</w:t>
        </w:r>
      </w:hyperlink>
      <w:r w:rsidR="000B7B98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3D502D" w:rsidRPr="00F06D7E">
        <w:rPr>
          <w:rFonts w:ascii="Times New Roman" w:hAnsi="Times New Roman" w:cs="Times New Roman"/>
          <w:sz w:val="20"/>
          <w:szCs w:val="19"/>
        </w:rPr>
        <w:t>oraz do wglądu w siedzibie Organizatora.</w:t>
      </w:r>
    </w:p>
    <w:p w14:paraId="2BD8F155" w14:textId="645FC93F" w:rsidR="0030273A" w:rsidRPr="00511038" w:rsidRDefault="003D502D" w:rsidP="0030273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rganizator zastrzega sobie prawo zmiany zasad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 rekrutacji</w:t>
      </w:r>
      <w:r w:rsidRPr="00F06D7E">
        <w:rPr>
          <w:rFonts w:ascii="Times New Roman" w:hAnsi="Times New Roman" w:cs="Times New Roman"/>
          <w:sz w:val="20"/>
          <w:szCs w:val="19"/>
        </w:rPr>
        <w:t>, w ty</w:t>
      </w:r>
      <w:r w:rsidR="002677E6" w:rsidRPr="00F06D7E">
        <w:rPr>
          <w:rFonts w:ascii="Times New Roman" w:hAnsi="Times New Roman" w:cs="Times New Roman"/>
          <w:sz w:val="20"/>
          <w:szCs w:val="19"/>
        </w:rPr>
        <w:t>m treści niniejszego regulaminu</w:t>
      </w:r>
      <w:r w:rsidRPr="00F06D7E">
        <w:rPr>
          <w:rFonts w:ascii="Times New Roman" w:hAnsi="Times New Roman" w:cs="Times New Roman"/>
          <w:sz w:val="20"/>
          <w:szCs w:val="19"/>
        </w:rPr>
        <w:t xml:space="preserve"> w trakcie trwania </w:t>
      </w:r>
      <w:r w:rsidR="002140E7" w:rsidRPr="00F06D7E">
        <w:rPr>
          <w:rFonts w:ascii="Times New Roman" w:hAnsi="Times New Roman" w:cs="Times New Roman"/>
          <w:sz w:val="20"/>
          <w:szCs w:val="19"/>
        </w:rPr>
        <w:t>rekrutacji</w:t>
      </w:r>
      <w:r w:rsidRPr="00F06D7E">
        <w:rPr>
          <w:rFonts w:ascii="Times New Roman" w:hAnsi="Times New Roman" w:cs="Times New Roman"/>
          <w:sz w:val="20"/>
          <w:szCs w:val="19"/>
        </w:rPr>
        <w:t>.</w:t>
      </w:r>
    </w:p>
    <w:p w14:paraId="22F4DE4E" w14:textId="27012BC2" w:rsidR="0030273A" w:rsidRPr="0030273A" w:rsidRDefault="0030273A" w:rsidP="0030273A">
      <w:pPr>
        <w:tabs>
          <w:tab w:val="left" w:pos="6036"/>
        </w:tabs>
      </w:pPr>
      <w:r>
        <w:tab/>
      </w:r>
    </w:p>
    <w:sectPr w:rsidR="0030273A" w:rsidRPr="0030273A" w:rsidSect="004C07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737" w:bottom="680" w:left="96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C4B6" w14:textId="77777777" w:rsidR="00292DAB" w:rsidRDefault="00292DAB" w:rsidP="004678C0">
      <w:pPr>
        <w:spacing w:after="0" w:line="240" w:lineRule="auto"/>
      </w:pPr>
      <w:r>
        <w:separator/>
      </w:r>
    </w:p>
  </w:endnote>
  <w:endnote w:type="continuationSeparator" w:id="0">
    <w:p w14:paraId="134C8A43" w14:textId="77777777" w:rsidR="00292DAB" w:rsidRDefault="00292DAB" w:rsidP="004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D9B7" w14:textId="77777777" w:rsidR="004A589F" w:rsidRDefault="004A58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D3BE" w14:textId="205DFBD5" w:rsidR="000A4025" w:rsidRPr="00242A00" w:rsidRDefault="000A4025" w:rsidP="000A4025">
    <w:pPr>
      <w:pStyle w:val="Pa0"/>
      <w:spacing w:line="240" w:lineRule="auto"/>
      <w:jc w:val="center"/>
      <w:rPr>
        <w:color w:val="000000"/>
        <w:sz w:val="15"/>
        <w:szCs w:val="15"/>
      </w:rPr>
    </w:pPr>
    <w:r w:rsidRPr="00242A00">
      <w:rPr>
        <w:rStyle w:val="A11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52A7" w14:textId="77777777" w:rsidR="004A589F" w:rsidRDefault="004A58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CD13" w14:textId="77777777" w:rsidR="00292DAB" w:rsidRDefault="00292DAB" w:rsidP="004678C0">
      <w:pPr>
        <w:spacing w:after="0" w:line="240" w:lineRule="auto"/>
      </w:pPr>
      <w:r>
        <w:separator/>
      </w:r>
    </w:p>
  </w:footnote>
  <w:footnote w:type="continuationSeparator" w:id="0">
    <w:p w14:paraId="5A0F0083" w14:textId="77777777" w:rsidR="00292DAB" w:rsidRDefault="00292DAB" w:rsidP="004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9172" w14:textId="77777777" w:rsidR="004A589F" w:rsidRDefault="004A58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5E76" w14:textId="59377DB9" w:rsidR="004A589F" w:rsidRDefault="004A589F">
    <w:pPr>
      <w:pStyle w:val="Nagwek"/>
    </w:pPr>
    <w:r w:rsidRPr="00885A95">
      <w:rPr>
        <w:noProof/>
      </w:rPr>
      <w:drawing>
        <wp:inline distT="0" distB="0" distL="0" distR="0" wp14:anchorId="578B62C5" wp14:editId="52F9EE4A">
          <wp:extent cx="2657475" cy="609600"/>
          <wp:effectExtent l="0" t="0" r="9525" b="0"/>
          <wp:docPr id="13051020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42A2" w14:textId="77777777" w:rsidR="004A589F" w:rsidRDefault="004A58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E41"/>
    <w:multiLevelType w:val="hybridMultilevel"/>
    <w:tmpl w:val="7CAC6D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4F2"/>
    <w:multiLevelType w:val="hybridMultilevel"/>
    <w:tmpl w:val="EE52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C0521"/>
    <w:multiLevelType w:val="hybridMultilevel"/>
    <w:tmpl w:val="3BA0DC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E21"/>
    <w:multiLevelType w:val="hybridMultilevel"/>
    <w:tmpl w:val="7A62A2FA"/>
    <w:lvl w:ilvl="0" w:tplc="80164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E28BB"/>
    <w:multiLevelType w:val="hybridMultilevel"/>
    <w:tmpl w:val="A51E03C2"/>
    <w:lvl w:ilvl="0" w:tplc="330E0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0678EC"/>
    <w:multiLevelType w:val="hybridMultilevel"/>
    <w:tmpl w:val="847AA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404D2"/>
    <w:multiLevelType w:val="hybridMultilevel"/>
    <w:tmpl w:val="EBC2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202E"/>
    <w:multiLevelType w:val="hybridMultilevel"/>
    <w:tmpl w:val="62864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4B89"/>
    <w:multiLevelType w:val="hybridMultilevel"/>
    <w:tmpl w:val="F25E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852DC"/>
    <w:multiLevelType w:val="hybridMultilevel"/>
    <w:tmpl w:val="24E00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61AE3"/>
    <w:multiLevelType w:val="hybridMultilevel"/>
    <w:tmpl w:val="27506CAA"/>
    <w:lvl w:ilvl="0" w:tplc="A60A7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D7749"/>
    <w:multiLevelType w:val="hybridMultilevel"/>
    <w:tmpl w:val="F4E6B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37B6"/>
    <w:multiLevelType w:val="hybridMultilevel"/>
    <w:tmpl w:val="EB5253F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72BBB"/>
    <w:multiLevelType w:val="hybridMultilevel"/>
    <w:tmpl w:val="E1A28D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9A0"/>
    <w:multiLevelType w:val="hybridMultilevel"/>
    <w:tmpl w:val="B0649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5C96E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F08AC"/>
    <w:multiLevelType w:val="hybridMultilevel"/>
    <w:tmpl w:val="AF12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3475A"/>
    <w:multiLevelType w:val="hybridMultilevel"/>
    <w:tmpl w:val="FFFCF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62675"/>
    <w:multiLevelType w:val="hybridMultilevel"/>
    <w:tmpl w:val="48345724"/>
    <w:lvl w:ilvl="0" w:tplc="CD78EE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331E3"/>
    <w:multiLevelType w:val="hybridMultilevel"/>
    <w:tmpl w:val="21A66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523B9"/>
    <w:multiLevelType w:val="hybridMultilevel"/>
    <w:tmpl w:val="E286C208"/>
    <w:lvl w:ilvl="0" w:tplc="B95A502A">
      <w:start w:val="1"/>
      <w:numFmt w:val="lowerLetter"/>
      <w:lvlText w:val="%1)"/>
      <w:lvlJc w:val="left"/>
      <w:pPr>
        <w:ind w:left="720" w:hanging="360"/>
      </w:pPr>
      <w:rPr>
        <w:rFonts w:ascii="FreeSans" w:hAnsi="FreeSans" w:cs="FreeSans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01D48"/>
    <w:multiLevelType w:val="hybridMultilevel"/>
    <w:tmpl w:val="6D20DA42"/>
    <w:lvl w:ilvl="0" w:tplc="B3E6300C">
      <w:start w:val="1"/>
      <w:numFmt w:val="decimal"/>
      <w:lvlText w:val="%1."/>
      <w:lvlJc w:val="left"/>
      <w:pPr>
        <w:ind w:left="1164" w:hanging="360"/>
      </w:pPr>
      <w:rPr>
        <w:rFonts w:ascii="Garamond" w:hAnsi="Garamond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1" w15:restartNumberingAfterBreak="0">
    <w:nsid w:val="7A5E489A"/>
    <w:multiLevelType w:val="hybridMultilevel"/>
    <w:tmpl w:val="F25E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434725"/>
    <w:multiLevelType w:val="hybridMultilevel"/>
    <w:tmpl w:val="3710CF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194">
    <w:abstractNumId w:val="4"/>
  </w:num>
  <w:num w:numId="2" w16cid:durableId="1389065069">
    <w:abstractNumId w:val="21"/>
  </w:num>
  <w:num w:numId="3" w16cid:durableId="156070793">
    <w:abstractNumId w:val="0"/>
  </w:num>
  <w:num w:numId="4" w16cid:durableId="1913538942">
    <w:abstractNumId w:val="18"/>
  </w:num>
  <w:num w:numId="5" w16cid:durableId="1910269901">
    <w:abstractNumId w:val="1"/>
  </w:num>
  <w:num w:numId="6" w16cid:durableId="1871257583">
    <w:abstractNumId w:val="12"/>
  </w:num>
  <w:num w:numId="7" w16cid:durableId="1405184039">
    <w:abstractNumId w:val="14"/>
  </w:num>
  <w:num w:numId="8" w16cid:durableId="1243953284">
    <w:abstractNumId w:val="2"/>
  </w:num>
  <w:num w:numId="9" w16cid:durableId="1130562078">
    <w:abstractNumId w:val="9"/>
  </w:num>
  <w:num w:numId="10" w16cid:durableId="450324796">
    <w:abstractNumId w:val="6"/>
  </w:num>
  <w:num w:numId="11" w16cid:durableId="134763439">
    <w:abstractNumId w:val="15"/>
  </w:num>
  <w:num w:numId="12" w16cid:durableId="573970698">
    <w:abstractNumId w:val="3"/>
  </w:num>
  <w:num w:numId="13" w16cid:durableId="376702769">
    <w:abstractNumId w:val="5"/>
  </w:num>
  <w:num w:numId="14" w16cid:durableId="1381632658">
    <w:abstractNumId w:val="22"/>
  </w:num>
  <w:num w:numId="15" w16cid:durableId="961502567">
    <w:abstractNumId w:val="10"/>
  </w:num>
  <w:num w:numId="16" w16cid:durableId="1360398222">
    <w:abstractNumId w:val="13"/>
  </w:num>
  <w:num w:numId="17" w16cid:durableId="526336194">
    <w:abstractNumId w:val="20"/>
  </w:num>
  <w:num w:numId="18" w16cid:durableId="378894417">
    <w:abstractNumId w:val="8"/>
  </w:num>
  <w:num w:numId="19" w16cid:durableId="1749887856">
    <w:abstractNumId w:val="16"/>
  </w:num>
  <w:num w:numId="20" w16cid:durableId="529301369">
    <w:abstractNumId w:val="7"/>
  </w:num>
  <w:num w:numId="21" w16cid:durableId="49160343">
    <w:abstractNumId w:val="11"/>
  </w:num>
  <w:num w:numId="22" w16cid:durableId="1144009393">
    <w:abstractNumId w:val="17"/>
  </w:num>
  <w:num w:numId="23" w16cid:durableId="6371043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2D"/>
    <w:rsid w:val="000214DE"/>
    <w:rsid w:val="00027E11"/>
    <w:rsid w:val="00045A5E"/>
    <w:rsid w:val="00047FA5"/>
    <w:rsid w:val="000614EB"/>
    <w:rsid w:val="00083012"/>
    <w:rsid w:val="00091033"/>
    <w:rsid w:val="00091D12"/>
    <w:rsid w:val="000A220F"/>
    <w:rsid w:val="000A4025"/>
    <w:rsid w:val="000A5250"/>
    <w:rsid w:val="000A61B4"/>
    <w:rsid w:val="000B2D35"/>
    <w:rsid w:val="000B34EE"/>
    <w:rsid w:val="000B7B98"/>
    <w:rsid w:val="00101EC5"/>
    <w:rsid w:val="00102FDF"/>
    <w:rsid w:val="001154E3"/>
    <w:rsid w:val="0012037A"/>
    <w:rsid w:val="00131B3B"/>
    <w:rsid w:val="001429D5"/>
    <w:rsid w:val="00146FF3"/>
    <w:rsid w:val="00164ABD"/>
    <w:rsid w:val="00180B01"/>
    <w:rsid w:val="001969E0"/>
    <w:rsid w:val="001C447C"/>
    <w:rsid w:val="001F042F"/>
    <w:rsid w:val="0020024D"/>
    <w:rsid w:val="002051BF"/>
    <w:rsid w:val="002140E7"/>
    <w:rsid w:val="00217521"/>
    <w:rsid w:val="00224E12"/>
    <w:rsid w:val="00226408"/>
    <w:rsid w:val="00233757"/>
    <w:rsid w:val="002507E7"/>
    <w:rsid w:val="00260B08"/>
    <w:rsid w:val="00267732"/>
    <w:rsid w:val="002677E6"/>
    <w:rsid w:val="00285BFA"/>
    <w:rsid w:val="00292DAB"/>
    <w:rsid w:val="002C67CC"/>
    <w:rsid w:val="002D1794"/>
    <w:rsid w:val="002E0C72"/>
    <w:rsid w:val="002F56C6"/>
    <w:rsid w:val="002F574F"/>
    <w:rsid w:val="0030273A"/>
    <w:rsid w:val="00304AA8"/>
    <w:rsid w:val="00324C62"/>
    <w:rsid w:val="0033279C"/>
    <w:rsid w:val="00336C2F"/>
    <w:rsid w:val="003525BD"/>
    <w:rsid w:val="00390748"/>
    <w:rsid w:val="003955B8"/>
    <w:rsid w:val="003B2161"/>
    <w:rsid w:val="003D502D"/>
    <w:rsid w:val="003F69E6"/>
    <w:rsid w:val="004071D4"/>
    <w:rsid w:val="00424E27"/>
    <w:rsid w:val="0043350F"/>
    <w:rsid w:val="00450989"/>
    <w:rsid w:val="004678C0"/>
    <w:rsid w:val="004812DD"/>
    <w:rsid w:val="00485F6A"/>
    <w:rsid w:val="004A0674"/>
    <w:rsid w:val="004A080A"/>
    <w:rsid w:val="004A589F"/>
    <w:rsid w:val="004C0783"/>
    <w:rsid w:val="004D5DCA"/>
    <w:rsid w:val="004E5867"/>
    <w:rsid w:val="004F39A8"/>
    <w:rsid w:val="00511038"/>
    <w:rsid w:val="005255B3"/>
    <w:rsid w:val="00544B40"/>
    <w:rsid w:val="00550A18"/>
    <w:rsid w:val="0055529D"/>
    <w:rsid w:val="0055698F"/>
    <w:rsid w:val="00566B9E"/>
    <w:rsid w:val="00570D60"/>
    <w:rsid w:val="0057601C"/>
    <w:rsid w:val="0057649C"/>
    <w:rsid w:val="00576C3B"/>
    <w:rsid w:val="005864E3"/>
    <w:rsid w:val="00595769"/>
    <w:rsid w:val="005A0EB2"/>
    <w:rsid w:val="005B04EE"/>
    <w:rsid w:val="005C40EE"/>
    <w:rsid w:val="005D29BB"/>
    <w:rsid w:val="005E1FCB"/>
    <w:rsid w:val="00604B11"/>
    <w:rsid w:val="0061612E"/>
    <w:rsid w:val="0062744A"/>
    <w:rsid w:val="00633BA6"/>
    <w:rsid w:val="006358EF"/>
    <w:rsid w:val="006514DC"/>
    <w:rsid w:val="00656FEB"/>
    <w:rsid w:val="006952A5"/>
    <w:rsid w:val="006A1BFC"/>
    <w:rsid w:val="006A6B70"/>
    <w:rsid w:val="006A6E1C"/>
    <w:rsid w:val="006C6363"/>
    <w:rsid w:val="006D2936"/>
    <w:rsid w:val="006F6ADE"/>
    <w:rsid w:val="00710B54"/>
    <w:rsid w:val="00712BDB"/>
    <w:rsid w:val="0072320B"/>
    <w:rsid w:val="00725234"/>
    <w:rsid w:val="00731B11"/>
    <w:rsid w:val="00734319"/>
    <w:rsid w:val="007609FD"/>
    <w:rsid w:val="00772B8C"/>
    <w:rsid w:val="007A5690"/>
    <w:rsid w:val="007C2D37"/>
    <w:rsid w:val="007F2213"/>
    <w:rsid w:val="00803D96"/>
    <w:rsid w:val="00817503"/>
    <w:rsid w:val="00825129"/>
    <w:rsid w:val="00835C8D"/>
    <w:rsid w:val="008478F5"/>
    <w:rsid w:val="008518AA"/>
    <w:rsid w:val="00861449"/>
    <w:rsid w:val="00897CFB"/>
    <w:rsid w:val="008A0E2F"/>
    <w:rsid w:val="008A6688"/>
    <w:rsid w:val="008B48A6"/>
    <w:rsid w:val="008B4E6C"/>
    <w:rsid w:val="008B5F19"/>
    <w:rsid w:val="008C2A12"/>
    <w:rsid w:val="008C48A8"/>
    <w:rsid w:val="00900289"/>
    <w:rsid w:val="00904F05"/>
    <w:rsid w:val="00920650"/>
    <w:rsid w:val="00937E97"/>
    <w:rsid w:val="00950E8E"/>
    <w:rsid w:val="00953A1E"/>
    <w:rsid w:val="00963481"/>
    <w:rsid w:val="0097757D"/>
    <w:rsid w:val="009803E4"/>
    <w:rsid w:val="009827A6"/>
    <w:rsid w:val="00986FDF"/>
    <w:rsid w:val="00990D89"/>
    <w:rsid w:val="009A120B"/>
    <w:rsid w:val="009A55FB"/>
    <w:rsid w:val="009C713D"/>
    <w:rsid w:val="009E1282"/>
    <w:rsid w:val="009E1771"/>
    <w:rsid w:val="00A02BBD"/>
    <w:rsid w:val="00A038BD"/>
    <w:rsid w:val="00A22DA8"/>
    <w:rsid w:val="00A26504"/>
    <w:rsid w:val="00A30270"/>
    <w:rsid w:val="00A32304"/>
    <w:rsid w:val="00A33691"/>
    <w:rsid w:val="00A46C79"/>
    <w:rsid w:val="00A54AB0"/>
    <w:rsid w:val="00A65829"/>
    <w:rsid w:val="00A71D45"/>
    <w:rsid w:val="00A75307"/>
    <w:rsid w:val="00A85BA6"/>
    <w:rsid w:val="00A86979"/>
    <w:rsid w:val="00A87A99"/>
    <w:rsid w:val="00A953CF"/>
    <w:rsid w:val="00AB151A"/>
    <w:rsid w:val="00AB767E"/>
    <w:rsid w:val="00AB7E40"/>
    <w:rsid w:val="00AE0AC7"/>
    <w:rsid w:val="00AE1679"/>
    <w:rsid w:val="00AE606C"/>
    <w:rsid w:val="00AE62E2"/>
    <w:rsid w:val="00AF45A4"/>
    <w:rsid w:val="00B0207A"/>
    <w:rsid w:val="00B04ABD"/>
    <w:rsid w:val="00B14F85"/>
    <w:rsid w:val="00B154BA"/>
    <w:rsid w:val="00B3674D"/>
    <w:rsid w:val="00B42C95"/>
    <w:rsid w:val="00B45205"/>
    <w:rsid w:val="00B95E3B"/>
    <w:rsid w:val="00BC0CE0"/>
    <w:rsid w:val="00BF1FA1"/>
    <w:rsid w:val="00BF59D7"/>
    <w:rsid w:val="00BF7D65"/>
    <w:rsid w:val="00C03B4B"/>
    <w:rsid w:val="00C135AD"/>
    <w:rsid w:val="00C276FD"/>
    <w:rsid w:val="00C312F2"/>
    <w:rsid w:val="00C31D66"/>
    <w:rsid w:val="00C4357D"/>
    <w:rsid w:val="00C80B14"/>
    <w:rsid w:val="00CA0860"/>
    <w:rsid w:val="00CA3A92"/>
    <w:rsid w:val="00CA7F0A"/>
    <w:rsid w:val="00CC2ED7"/>
    <w:rsid w:val="00CD3B27"/>
    <w:rsid w:val="00D06615"/>
    <w:rsid w:val="00D06D3E"/>
    <w:rsid w:val="00D1597F"/>
    <w:rsid w:val="00D440FD"/>
    <w:rsid w:val="00D54809"/>
    <w:rsid w:val="00D563AD"/>
    <w:rsid w:val="00D65F2E"/>
    <w:rsid w:val="00D80466"/>
    <w:rsid w:val="00D9415B"/>
    <w:rsid w:val="00DA0DF7"/>
    <w:rsid w:val="00DC4D71"/>
    <w:rsid w:val="00DD25F2"/>
    <w:rsid w:val="00DE16AC"/>
    <w:rsid w:val="00DE4112"/>
    <w:rsid w:val="00DF07FA"/>
    <w:rsid w:val="00DF20F3"/>
    <w:rsid w:val="00DF7CBD"/>
    <w:rsid w:val="00E30DBA"/>
    <w:rsid w:val="00E419D0"/>
    <w:rsid w:val="00E4325D"/>
    <w:rsid w:val="00E463CE"/>
    <w:rsid w:val="00E57D7F"/>
    <w:rsid w:val="00E8182A"/>
    <w:rsid w:val="00ED2603"/>
    <w:rsid w:val="00ED6C49"/>
    <w:rsid w:val="00EE1695"/>
    <w:rsid w:val="00EE30F4"/>
    <w:rsid w:val="00EE3314"/>
    <w:rsid w:val="00F033AD"/>
    <w:rsid w:val="00F051D9"/>
    <w:rsid w:val="00F06D7E"/>
    <w:rsid w:val="00F16793"/>
    <w:rsid w:val="00F17860"/>
    <w:rsid w:val="00F73E9E"/>
    <w:rsid w:val="00F810D0"/>
    <w:rsid w:val="00F92B38"/>
    <w:rsid w:val="00F933B3"/>
    <w:rsid w:val="00F9672A"/>
    <w:rsid w:val="00FB385B"/>
    <w:rsid w:val="00FD32DA"/>
    <w:rsid w:val="00FD3AFE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FFDE6E"/>
  <w15:docId w15:val="{767EBE74-63F0-490F-9FC1-B28E68C4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6C3B"/>
    <w:rPr>
      <w:color w:val="0000FF" w:themeColor="hyperlink"/>
      <w:u w:val="single"/>
    </w:rPr>
  </w:style>
  <w:style w:type="paragraph" w:customStyle="1" w:styleId="Pa0">
    <w:name w:val="Pa0"/>
    <w:basedOn w:val="Normalny"/>
    <w:next w:val="Normalny"/>
    <w:uiPriority w:val="99"/>
    <w:rsid w:val="00A46C7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11">
    <w:name w:val="A11"/>
    <w:uiPriority w:val="99"/>
    <w:rsid w:val="00A46C79"/>
    <w:rPr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70D6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C0"/>
  </w:style>
  <w:style w:type="paragraph" w:styleId="Stopka">
    <w:name w:val="footer"/>
    <w:basedOn w:val="Normalny"/>
    <w:link w:val="StopkaZnak"/>
    <w:uiPriority w:val="99"/>
    <w:unhideWhenUsed/>
    <w:rsid w:val="004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C0"/>
  </w:style>
  <w:style w:type="paragraph" w:customStyle="1" w:styleId="Default">
    <w:name w:val="Default"/>
    <w:rsid w:val="00D159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ziemiminskiej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gdzimiminskiej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ziemiminskiej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543F6-72A4-4018-B4F2-0B328915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PC</cp:lastModifiedBy>
  <cp:revision>5</cp:revision>
  <cp:lastPrinted>2022-03-31T13:12:00Z</cp:lastPrinted>
  <dcterms:created xsi:type="dcterms:W3CDTF">2022-02-20T11:14:00Z</dcterms:created>
  <dcterms:modified xsi:type="dcterms:W3CDTF">2023-06-11T08:57:00Z</dcterms:modified>
</cp:coreProperties>
</file>